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7B" w:rsidRDefault="00DF607B" w:rsidP="00DF607B">
      <w:pPr>
        <w:spacing w:line="240" w:lineRule="auto"/>
        <w:ind w:left="900"/>
        <w:jc w:val="left"/>
      </w:pPr>
      <w:r>
        <w:t xml:space="preserve">The </w:t>
      </w:r>
      <w:proofErr w:type="spellStart"/>
      <w:r>
        <w:t>Greeneview</w:t>
      </w:r>
      <w:proofErr w:type="spellEnd"/>
      <w:r>
        <w:t xml:space="preserve"> Board of Education met in </w:t>
      </w:r>
      <w:r w:rsidR="001F3B52">
        <w:t xml:space="preserve">special </w:t>
      </w:r>
      <w:r>
        <w:t xml:space="preserve">session on </w:t>
      </w:r>
      <w:r w:rsidR="003E5BC8">
        <w:t>Tuesday</w:t>
      </w:r>
      <w:r w:rsidR="001E2CA1">
        <w:t xml:space="preserve">, </w:t>
      </w:r>
      <w:r w:rsidR="003E5BC8">
        <w:t>January 18, 2022</w:t>
      </w:r>
      <w:r w:rsidR="003C26F3">
        <w:t xml:space="preserve"> at </w:t>
      </w:r>
      <w:r w:rsidR="001F3B52">
        <w:t>5:3</w:t>
      </w:r>
      <w:r w:rsidR="003C26F3">
        <w:t>0</w:t>
      </w:r>
      <w:r>
        <w:t xml:space="preserve"> pm</w:t>
      </w:r>
      <w:r w:rsidR="00C26DD5">
        <w:t xml:space="preserve"> </w:t>
      </w:r>
      <w:r w:rsidR="003C26F3">
        <w:t xml:space="preserve">at </w:t>
      </w:r>
      <w:r w:rsidR="007A453F">
        <w:t>the Board of Education</w:t>
      </w:r>
      <w:r>
        <w:t>.</w:t>
      </w:r>
    </w:p>
    <w:p w:rsidR="00825D4E" w:rsidRDefault="00825D4E" w:rsidP="00DF607B">
      <w:pPr>
        <w:spacing w:line="240" w:lineRule="auto"/>
        <w:ind w:left="900"/>
        <w:jc w:val="left"/>
      </w:pPr>
    </w:p>
    <w:p w:rsidR="004F250B" w:rsidRDefault="00DF607B" w:rsidP="00825D4E">
      <w:pPr>
        <w:spacing w:line="240" w:lineRule="auto"/>
        <w:ind w:left="900"/>
        <w:jc w:val="left"/>
      </w:pPr>
      <w:r>
        <w:t xml:space="preserve">Present: </w:t>
      </w:r>
      <w:r w:rsidR="003E5BC8">
        <w:t>Suzanne Arthur</w:t>
      </w:r>
      <w:r w:rsidR="00B43658">
        <w:t>,</w:t>
      </w:r>
      <w:r w:rsidR="004F250B">
        <w:t xml:space="preserve"> Scott Powers, </w:t>
      </w:r>
      <w:r w:rsidR="000F661A">
        <w:t xml:space="preserve">Angela Reagan, </w:t>
      </w:r>
      <w:r w:rsidR="003E5BC8">
        <w:t xml:space="preserve">Megan Smith, </w:t>
      </w:r>
      <w:r w:rsidR="00057151">
        <w:t xml:space="preserve">Theresa </w:t>
      </w:r>
    </w:p>
    <w:p w:rsidR="00F053F5" w:rsidRDefault="00F053F5" w:rsidP="00F053F5">
      <w:pPr>
        <w:spacing w:line="240" w:lineRule="auto"/>
        <w:ind w:left="900"/>
        <w:jc w:val="left"/>
      </w:pPr>
      <w:r>
        <w:tab/>
        <w:t xml:space="preserve">     Wallace</w:t>
      </w:r>
    </w:p>
    <w:p w:rsidR="00825D4E" w:rsidRDefault="00825D4E" w:rsidP="00DF607B">
      <w:pPr>
        <w:spacing w:line="240" w:lineRule="auto"/>
        <w:ind w:left="900"/>
        <w:jc w:val="left"/>
      </w:pPr>
      <w:r>
        <w:t xml:space="preserve">Absent:  </w:t>
      </w:r>
      <w:r w:rsidR="00F53D70">
        <w:t>N</w:t>
      </w:r>
      <w:r w:rsidR="00F053F5">
        <w:t>one</w:t>
      </w:r>
    </w:p>
    <w:p w:rsidR="000F661A" w:rsidRDefault="000F661A" w:rsidP="00DF607B">
      <w:pPr>
        <w:spacing w:line="240" w:lineRule="auto"/>
        <w:ind w:left="900"/>
        <w:jc w:val="left"/>
      </w:pPr>
    </w:p>
    <w:p w:rsidR="00DF607B" w:rsidRDefault="00DF607B" w:rsidP="00DF607B">
      <w:pPr>
        <w:spacing w:line="240" w:lineRule="auto"/>
        <w:ind w:left="900"/>
        <w:jc w:val="left"/>
      </w:pPr>
      <w:r>
        <w:t xml:space="preserve">Present:  </w:t>
      </w:r>
      <w:r w:rsidR="000D738F">
        <w:t>Sabrina Woodruff</w:t>
      </w:r>
      <w:r>
        <w:t>, Superintendent</w:t>
      </w:r>
    </w:p>
    <w:p w:rsidR="00E10634" w:rsidRDefault="00E10634" w:rsidP="00DF607B">
      <w:pPr>
        <w:spacing w:line="240" w:lineRule="auto"/>
        <w:ind w:left="900"/>
        <w:jc w:val="left"/>
      </w:pPr>
    </w:p>
    <w:p w:rsidR="00601E9D" w:rsidRDefault="00601E9D" w:rsidP="00601E9D">
      <w:pPr>
        <w:spacing w:line="240" w:lineRule="auto"/>
        <w:jc w:val="left"/>
      </w:pPr>
    </w:p>
    <w:p w:rsidR="005E640E" w:rsidRDefault="0001605C" w:rsidP="005E640E">
      <w:pPr>
        <w:spacing w:line="240" w:lineRule="auto"/>
        <w:jc w:val="left"/>
      </w:pPr>
      <w:r>
        <w:rPr>
          <w:b/>
        </w:rPr>
        <w:t>22-013</w:t>
      </w:r>
      <w:r w:rsidR="005E640E">
        <w:rPr>
          <w:b/>
        </w:rPr>
        <w:t xml:space="preserve">    Executive Session</w:t>
      </w:r>
    </w:p>
    <w:p w:rsidR="005E640E" w:rsidRDefault="008679F9" w:rsidP="005E640E">
      <w:pPr>
        <w:spacing w:line="240" w:lineRule="auto"/>
        <w:ind w:left="720"/>
        <w:jc w:val="left"/>
      </w:pPr>
      <w:r>
        <w:t xml:space="preserve">Powers </w:t>
      </w:r>
      <w:r w:rsidR="005E640E">
        <w:t xml:space="preserve">moved and </w:t>
      </w:r>
      <w:r w:rsidR="003E5BC8">
        <w:t>Reagan</w:t>
      </w:r>
      <w:r>
        <w:t xml:space="preserve"> </w:t>
      </w:r>
      <w:r w:rsidR="005E640E">
        <w:t>seconded the motion t</w:t>
      </w:r>
      <w:r w:rsidR="00022050">
        <w:t>o g</w:t>
      </w:r>
      <w:r w:rsidR="003E5BC8">
        <w:t>o into executive session at 5:31</w:t>
      </w:r>
      <w:r w:rsidR="005E640E">
        <w:t xml:space="preserve"> PM to discuss the following.</w:t>
      </w:r>
    </w:p>
    <w:p w:rsidR="005E640E" w:rsidRDefault="005E640E" w:rsidP="005E64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560"/>
        <w:contextualSpacing w:val="0"/>
      </w:pPr>
    </w:p>
    <w:p w:rsidR="005E640E" w:rsidRPr="0016465C" w:rsidRDefault="005E640E" w:rsidP="005E640E">
      <w:pPr>
        <w:pStyle w:val="Body"/>
        <w:numPr>
          <w:ilvl w:val="0"/>
          <w:numId w:val="16"/>
        </w:numPr>
        <w:rPr>
          <w:b/>
        </w:rPr>
      </w:pPr>
      <w:r w:rsidRPr="00654BA4">
        <w:t xml:space="preserve">To consider </w:t>
      </w:r>
      <w:r>
        <w:t xml:space="preserve">the employment and </w:t>
      </w:r>
      <w:r w:rsidRPr="00654BA4">
        <w:t>compensation of a public employee or official.</w:t>
      </w:r>
    </w:p>
    <w:p w:rsidR="005E640E" w:rsidRDefault="005E640E" w:rsidP="00601E9D">
      <w:pPr>
        <w:spacing w:line="240" w:lineRule="auto"/>
        <w:jc w:val="left"/>
      </w:pPr>
      <w:bookmarkStart w:id="0" w:name="_GoBack"/>
      <w:bookmarkEnd w:id="0"/>
    </w:p>
    <w:p w:rsidR="00C81939" w:rsidRDefault="0001605C" w:rsidP="00C81939">
      <w:pPr>
        <w:spacing w:line="240" w:lineRule="auto"/>
        <w:jc w:val="left"/>
        <w:rPr>
          <w:b/>
        </w:rPr>
      </w:pPr>
      <w:r>
        <w:rPr>
          <w:b/>
        </w:rPr>
        <w:t>22-</w:t>
      </w:r>
      <w:proofErr w:type="gramStart"/>
      <w:r>
        <w:rPr>
          <w:b/>
        </w:rPr>
        <w:t>014</w:t>
      </w:r>
      <w:r w:rsidR="00C81939">
        <w:rPr>
          <w:b/>
        </w:rPr>
        <w:t xml:space="preserve">  Adjournment</w:t>
      </w:r>
      <w:proofErr w:type="gramEnd"/>
    </w:p>
    <w:p w:rsidR="005E640E" w:rsidRDefault="003E5BC8" w:rsidP="003E5BC8">
      <w:pPr>
        <w:spacing w:line="240" w:lineRule="auto"/>
        <w:ind w:left="720"/>
        <w:jc w:val="left"/>
      </w:pPr>
      <w:r>
        <w:t>The board left executive session at 7:53 PM. Powers moved and Wallace seconded the motion to adjourn the meeting.</w:t>
      </w:r>
    </w:p>
    <w:p w:rsidR="00117FA1" w:rsidRDefault="00117FA1" w:rsidP="00D41C37">
      <w:pPr>
        <w:spacing w:line="240" w:lineRule="auto"/>
        <w:ind w:left="900"/>
        <w:jc w:val="left"/>
      </w:pPr>
    </w:p>
    <w:p w:rsidR="00BA5B69" w:rsidRDefault="00BA5B69" w:rsidP="008679F9">
      <w:pPr>
        <w:spacing w:line="240" w:lineRule="auto"/>
        <w:jc w:val="left"/>
      </w:pPr>
    </w:p>
    <w:p w:rsidR="00D41C37" w:rsidRDefault="00D41C37" w:rsidP="00D41C37">
      <w:pPr>
        <w:spacing w:line="240" w:lineRule="auto"/>
        <w:ind w:left="900"/>
        <w:jc w:val="left"/>
      </w:pPr>
      <w:r>
        <w:t xml:space="preserve">The next regular board </w:t>
      </w:r>
      <w:r w:rsidR="00D7629C">
        <w:t>meetin</w:t>
      </w:r>
      <w:r w:rsidR="004D114D">
        <w:t xml:space="preserve">g will be held </w:t>
      </w:r>
      <w:r w:rsidR="007A52B4">
        <w:t>Thursday</w:t>
      </w:r>
      <w:r w:rsidR="00D8345C">
        <w:t xml:space="preserve">, </w:t>
      </w:r>
      <w:r w:rsidR="003E5BC8">
        <w:t>February 17</w:t>
      </w:r>
      <w:r w:rsidR="0016465C">
        <w:t xml:space="preserve">, </w:t>
      </w:r>
      <w:r w:rsidR="003E5BC8">
        <w:t>2022</w:t>
      </w:r>
      <w:r w:rsidR="00AC1B9E">
        <w:t xml:space="preserve"> at </w:t>
      </w:r>
      <w:r w:rsidR="00C70EAE">
        <w:t>7:00 pm.</w:t>
      </w:r>
    </w:p>
    <w:p w:rsidR="000738F2" w:rsidRDefault="000738F2" w:rsidP="00D41C37">
      <w:pPr>
        <w:spacing w:line="240" w:lineRule="auto"/>
        <w:ind w:left="900"/>
        <w:jc w:val="left"/>
      </w:pPr>
    </w:p>
    <w:p w:rsidR="008679F9" w:rsidRDefault="008679F9" w:rsidP="00D41C37">
      <w:pPr>
        <w:spacing w:line="240" w:lineRule="auto"/>
        <w:ind w:left="900"/>
        <w:jc w:val="left"/>
      </w:pPr>
    </w:p>
    <w:p w:rsidR="00D41C37" w:rsidRDefault="00D41C37" w:rsidP="00D41C37">
      <w:pPr>
        <w:spacing w:line="240" w:lineRule="auto"/>
        <w:ind w:left="900"/>
        <w:jc w:val="left"/>
      </w:pPr>
      <w:r>
        <w:t>___________________________________</w:t>
      </w:r>
    </w:p>
    <w:p w:rsidR="00D41C37" w:rsidRDefault="00D41C37" w:rsidP="00D41C37">
      <w:pPr>
        <w:spacing w:line="240" w:lineRule="auto"/>
        <w:ind w:left="900"/>
        <w:jc w:val="left"/>
      </w:pPr>
      <w:r w:rsidRPr="00760D00">
        <w:t>President</w:t>
      </w:r>
    </w:p>
    <w:p w:rsidR="00D41C37" w:rsidRDefault="00D41C37" w:rsidP="00D41C37">
      <w:pPr>
        <w:spacing w:line="240" w:lineRule="auto"/>
        <w:ind w:left="900"/>
        <w:jc w:val="left"/>
      </w:pPr>
    </w:p>
    <w:p w:rsidR="00D41C37" w:rsidRDefault="00D41C37" w:rsidP="00D41C37">
      <w:pPr>
        <w:spacing w:line="240" w:lineRule="auto"/>
        <w:ind w:left="900"/>
        <w:jc w:val="left"/>
      </w:pPr>
      <w:r>
        <w:t>___________________________________</w:t>
      </w:r>
    </w:p>
    <w:p w:rsidR="00D41C37" w:rsidRDefault="00D41C37" w:rsidP="00D41C37">
      <w:pPr>
        <w:spacing w:line="240" w:lineRule="auto"/>
        <w:ind w:left="900"/>
        <w:jc w:val="left"/>
      </w:pPr>
      <w:r>
        <w:t>Treasurer</w:t>
      </w:r>
    </w:p>
    <w:sectPr w:rsidR="00D41C37" w:rsidSect="00A41482">
      <w:headerReference w:type="default" r:id="rId8"/>
      <w:pgSz w:w="12240" w:h="15840"/>
      <w:pgMar w:top="2736" w:right="1152" w:bottom="100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01" w:rsidRDefault="00C35201">
      <w:pPr>
        <w:spacing w:line="240" w:lineRule="auto"/>
      </w:pPr>
      <w:r>
        <w:separator/>
      </w:r>
    </w:p>
  </w:endnote>
  <w:endnote w:type="continuationSeparator" w:id="0">
    <w:p w:rsidR="00C35201" w:rsidRDefault="00C35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01" w:rsidRDefault="00C35201">
      <w:pPr>
        <w:spacing w:line="240" w:lineRule="auto"/>
      </w:pPr>
      <w:r>
        <w:separator/>
      </w:r>
    </w:p>
  </w:footnote>
  <w:footnote w:type="continuationSeparator" w:id="0">
    <w:p w:rsidR="00C35201" w:rsidRDefault="00C35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50" w:rsidRDefault="00022050" w:rsidP="00032EE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RECORD OF PROCEEDINGS</w:t>
    </w:r>
  </w:p>
  <w:p w:rsidR="00022050" w:rsidRDefault="00022050" w:rsidP="00032EE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inutes of the Greeneview Local Board of Education Meeting</w:t>
    </w:r>
  </w:p>
  <w:p w:rsidR="00022050" w:rsidRDefault="00022050">
    <w:pPr>
      <w:pStyle w:val="Header"/>
      <w:rPr>
        <w:sz w:val="28"/>
        <w:szCs w:val="28"/>
      </w:rPr>
    </w:pPr>
  </w:p>
  <w:p w:rsidR="00022050" w:rsidRDefault="00022050">
    <w:pPr>
      <w:pStyle w:val="Header"/>
      <w:rPr>
        <w:sz w:val="28"/>
        <w:szCs w:val="28"/>
      </w:rPr>
    </w:pPr>
    <w:r>
      <w:rPr>
        <w:sz w:val="28"/>
        <w:szCs w:val="28"/>
      </w:rPr>
      <w:t>Held on: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3E5BC8">
      <w:rPr>
        <w:sz w:val="28"/>
        <w:szCs w:val="28"/>
      </w:rPr>
      <w:t>January 18, 2022</w:t>
    </w:r>
  </w:p>
  <w:p w:rsidR="00022050" w:rsidRDefault="00022050">
    <w:pPr>
      <w:pStyle w:val="Header"/>
      <w:rPr>
        <w:sz w:val="28"/>
        <w:szCs w:val="28"/>
      </w:rPr>
    </w:pPr>
  </w:p>
  <w:p w:rsidR="00022050" w:rsidRPr="00E54646" w:rsidRDefault="00C43D2F">
    <w:pPr>
      <w:pStyle w:val="Header"/>
      <w:rPr>
        <w:sz w:val="28"/>
        <w:szCs w:val="28"/>
        <w:u w:val="single"/>
      </w:rPr>
    </w:pPr>
    <w:r>
      <w:rPr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1460</wp:posOffset>
              </wp:positionV>
              <wp:extent cx="5943600" cy="0"/>
              <wp:effectExtent l="9525" t="13335" r="9525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DF30D" id="Line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8pt" to="45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c7HQIAADwEAAAOAAAAZHJzL2Uyb0RvYy54bWysU02P2jAQvVfqf7B8h3xso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"/>
          </w:pict>
        </mc:Fallback>
      </mc:AlternateContent>
    </w:r>
    <w:r>
      <w:rPr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37160</wp:posOffset>
              </wp:positionV>
              <wp:extent cx="5943600" cy="0"/>
              <wp:effectExtent l="9525" t="13335" r="952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EC4E4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gGwIAADIEAAAOAAAAZHJzL2Uyb0RvYy54bWysU02P2jAQvVfqf7B8hyRso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1A5"/>
    <w:multiLevelType w:val="hybridMultilevel"/>
    <w:tmpl w:val="0FDA84AE"/>
    <w:lvl w:ilvl="0" w:tplc="CB24C0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B22F2"/>
    <w:multiLevelType w:val="multilevel"/>
    <w:tmpl w:val="A24A6EB8"/>
    <w:styleLink w:val="List5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" w15:restartNumberingAfterBreak="0">
    <w:nsid w:val="08E02294"/>
    <w:multiLevelType w:val="multilevel"/>
    <w:tmpl w:val="8BE2E99E"/>
    <w:styleLink w:val="List0"/>
    <w:lvl w:ilvl="0">
      <w:start w:val="1"/>
      <w:numFmt w:val="upperRoman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" w15:restartNumberingAfterBreak="0">
    <w:nsid w:val="10A95583"/>
    <w:multiLevelType w:val="hybridMultilevel"/>
    <w:tmpl w:val="9C24B500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3E4"/>
    <w:multiLevelType w:val="hybridMultilevel"/>
    <w:tmpl w:val="6F3CB156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A39"/>
    <w:multiLevelType w:val="multilevel"/>
    <w:tmpl w:val="23E42A42"/>
    <w:styleLink w:val="List7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" w15:restartNumberingAfterBreak="0">
    <w:nsid w:val="1F860348"/>
    <w:multiLevelType w:val="hybridMultilevel"/>
    <w:tmpl w:val="470AC74E"/>
    <w:lvl w:ilvl="0" w:tplc="09DC7BE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30657B5"/>
    <w:multiLevelType w:val="multilevel"/>
    <w:tmpl w:val="DDEC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" w15:restartNumberingAfterBreak="0">
    <w:nsid w:val="2521297F"/>
    <w:multiLevelType w:val="hybridMultilevel"/>
    <w:tmpl w:val="4BCAD3AC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720B"/>
    <w:multiLevelType w:val="multilevel"/>
    <w:tmpl w:val="B5AE796E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0" w15:restartNumberingAfterBreak="0">
    <w:nsid w:val="34F31E4B"/>
    <w:multiLevelType w:val="hybridMultilevel"/>
    <w:tmpl w:val="943E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C7D"/>
    <w:multiLevelType w:val="hybridMultilevel"/>
    <w:tmpl w:val="455401C6"/>
    <w:lvl w:ilvl="0" w:tplc="F0B01282">
      <w:start w:val="5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21F892B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175B8"/>
    <w:multiLevelType w:val="hybridMultilevel"/>
    <w:tmpl w:val="6F489D3C"/>
    <w:lvl w:ilvl="0" w:tplc="AEE8A42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51510E"/>
    <w:multiLevelType w:val="hybridMultilevel"/>
    <w:tmpl w:val="4E56BF0E"/>
    <w:lvl w:ilvl="0" w:tplc="A9941BD8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2DD6E40C">
      <w:start w:val="1"/>
      <w:numFmt w:val="decimal"/>
      <w:lvlText w:val="%2."/>
      <w:lvlJc w:val="left"/>
      <w:pPr>
        <w:ind w:left="20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2613305"/>
    <w:multiLevelType w:val="hybridMultilevel"/>
    <w:tmpl w:val="0838895A"/>
    <w:lvl w:ilvl="0" w:tplc="93A8FF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39BD"/>
    <w:multiLevelType w:val="hybridMultilevel"/>
    <w:tmpl w:val="E17E22D4"/>
    <w:lvl w:ilvl="0" w:tplc="869CB942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3A5163"/>
    <w:multiLevelType w:val="hybridMultilevel"/>
    <w:tmpl w:val="3950299C"/>
    <w:lvl w:ilvl="0" w:tplc="3538F13C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1F232E"/>
    <w:multiLevelType w:val="hybridMultilevel"/>
    <w:tmpl w:val="74904584"/>
    <w:lvl w:ilvl="0" w:tplc="91943D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2545A"/>
    <w:multiLevelType w:val="hybridMultilevel"/>
    <w:tmpl w:val="AB16152C"/>
    <w:lvl w:ilvl="0" w:tplc="5D76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A8FFF6">
      <w:start w:val="1"/>
      <w:numFmt w:val="decimal"/>
      <w:lvlText w:val="%2."/>
      <w:lvlJc w:val="left"/>
      <w:pPr>
        <w:ind w:left="135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8"/>
  </w:num>
  <w:num w:numId="6">
    <w:abstractNumId w:val="7"/>
  </w:num>
  <w:num w:numId="7">
    <w:abstractNumId w:val="6"/>
  </w:num>
  <w:num w:numId="8">
    <w:abstractNumId w:val="16"/>
  </w:num>
  <w:num w:numId="9">
    <w:abstractNumId w:val="15"/>
  </w:num>
  <w:num w:numId="10">
    <w:abstractNumId w:val="11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D3"/>
    <w:rsid w:val="0000297E"/>
    <w:rsid w:val="00006BBD"/>
    <w:rsid w:val="000104B3"/>
    <w:rsid w:val="00014E14"/>
    <w:rsid w:val="00015427"/>
    <w:rsid w:val="0001605C"/>
    <w:rsid w:val="0001743A"/>
    <w:rsid w:val="00020F78"/>
    <w:rsid w:val="00022050"/>
    <w:rsid w:val="00023913"/>
    <w:rsid w:val="00024781"/>
    <w:rsid w:val="00024D99"/>
    <w:rsid w:val="0002664E"/>
    <w:rsid w:val="00027018"/>
    <w:rsid w:val="00032EEB"/>
    <w:rsid w:val="000342EB"/>
    <w:rsid w:val="000354D8"/>
    <w:rsid w:val="000361EC"/>
    <w:rsid w:val="0003641C"/>
    <w:rsid w:val="000400DA"/>
    <w:rsid w:val="00041B1F"/>
    <w:rsid w:val="00042EE4"/>
    <w:rsid w:val="00043924"/>
    <w:rsid w:val="00050828"/>
    <w:rsid w:val="000514F8"/>
    <w:rsid w:val="00051509"/>
    <w:rsid w:val="000527AF"/>
    <w:rsid w:val="00052A89"/>
    <w:rsid w:val="00053D4D"/>
    <w:rsid w:val="00053E34"/>
    <w:rsid w:val="000546D3"/>
    <w:rsid w:val="00057151"/>
    <w:rsid w:val="00061ED6"/>
    <w:rsid w:val="0006359F"/>
    <w:rsid w:val="00063A85"/>
    <w:rsid w:val="000704F8"/>
    <w:rsid w:val="000714C8"/>
    <w:rsid w:val="00071BAF"/>
    <w:rsid w:val="00072BC3"/>
    <w:rsid w:val="000738F2"/>
    <w:rsid w:val="00073FD6"/>
    <w:rsid w:val="0007476E"/>
    <w:rsid w:val="000758F1"/>
    <w:rsid w:val="00077073"/>
    <w:rsid w:val="00081EA2"/>
    <w:rsid w:val="000826CF"/>
    <w:rsid w:val="0008328E"/>
    <w:rsid w:val="000850DE"/>
    <w:rsid w:val="00086F5A"/>
    <w:rsid w:val="0008788A"/>
    <w:rsid w:val="00091645"/>
    <w:rsid w:val="0009344E"/>
    <w:rsid w:val="00093F57"/>
    <w:rsid w:val="00095CF8"/>
    <w:rsid w:val="00097084"/>
    <w:rsid w:val="000A3250"/>
    <w:rsid w:val="000A47B1"/>
    <w:rsid w:val="000A7AA9"/>
    <w:rsid w:val="000B0148"/>
    <w:rsid w:val="000B0FEF"/>
    <w:rsid w:val="000B45CA"/>
    <w:rsid w:val="000B49FB"/>
    <w:rsid w:val="000B70DB"/>
    <w:rsid w:val="000C080F"/>
    <w:rsid w:val="000C0843"/>
    <w:rsid w:val="000C0C7E"/>
    <w:rsid w:val="000C62D5"/>
    <w:rsid w:val="000C7287"/>
    <w:rsid w:val="000C73D1"/>
    <w:rsid w:val="000C78E0"/>
    <w:rsid w:val="000C7EEA"/>
    <w:rsid w:val="000D140A"/>
    <w:rsid w:val="000D20F9"/>
    <w:rsid w:val="000D3C9F"/>
    <w:rsid w:val="000D5264"/>
    <w:rsid w:val="000D738F"/>
    <w:rsid w:val="000D7799"/>
    <w:rsid w:val="000E217D"/>
    <w:rsid w:val="000E551E"/>
    <w:rsid w:val="000E7B62"/>
    <w:rsid w:val="000F3894"/>
    <w:rsid w:val="000F4BC5"/>
    <w:rsid w:val="000F661A"/>
    <w:rsid w:val="0010270D"/>
    <w:rsid w:val="00107C35"/>
    <w:rsid w:val="00111370"/>
    <w:rsid w:val="001138F2"/>
    <w:rsid w:val="00113B5C"/>
    <w:rsid w:val="00113D4F"/>
    <w:rsid w:val="00117386"/>
    <w:rsid w:val="00117B82"/>
    <w:rsid w:val="00117FA1"/>
    <w:rsid w:val="00121348"/>
    <w:rsid w:val="0012143C"/>
    <w:rsid w:val="00121BB1"/>
    <w:rsid w:val="0012360D"/>
    <w:rsid w:val="001251DB"/>
    <w:rsid w:val="001259A3"/>
    <w:rsid w:val="00133E36"/>
    <w:rsid w:val="00134D97"/>
    <w:rsid w:val="0013606D"/>
    <w:rsid w:val="0013661E"/>
    <w:rsid w:val="001375CD"/>
    <w:rsid w:val="00142CCA"/>
    <w:rsid w:val="00142D0F"/>
    <w:rsid w:val="00144803"/>
    <w:rsid w:val="00145C72"/>
    <w:rsid w:val="00151685"/>
    <w:rsid w:val="001530DA"/>
    <w:rsid w:val="0015419C"/>
    <w:rsid w:val="00157F61"/>
    <w:rsid w:val="00164060"/>
    <w:rsid w:val="0016465C"/>
    <w:rsid w:val="00165595"/>
    <w:rsid w:val="00170CA3"/>
    <w:rsid w:val="00173D47"/>
    <w:rsid w:val="001803CA"/>
    <w:rsid w:val="00184750"/>
    <w:rsid w:val="001862CC"/>
    <w:rsid w:val="00193892"/>
    <w:rsid w:val="00195A10"/>
    <w:rsid w:val="0019701B"/>
    <w:rsid w:val="001A0086"/>
    <w:rsid w:val="001A03B9"/>
    <w:rsid w:val="001A1DD4"/>
    <w:rsid w:val="001A2EB6"/>
    <w:rsid w:val="001A2F6A"/>
    <w:rsid w:val="001A57D7"/>
    <w:rsid w:val="001A7E6B"/>
    <w:rsid w:val="001B1F9C"/>
    <w:rsid w:val="001B67A0"/>
    <w:rsid w:val="001C54F5"/>
    <w:rsid w:val="001C7E7A"/>
    <w:rsid w:val="001D2338"/>
    <w:rsid w:val="001E2CA1"/>
    <w:rsid w:val="001E3426"/>
    <w:rsid w:val="001E36AF"/>
    <w:rsid w:val="001E4A7B"/>
    <w:rsid w:val="001E732B"/>
    <w:rsid w:val="001F0B2C"/>
    <w:rsid w:val="001F0B83"/>
    <w:rsid w:val="001F1479"/>
    <w:rsid w:val="001F237B"/>
    <w:rsid w:val="001F29DF"/>
    <w:rsid w:val="001F37D4"/>
    <w:rsid w:val="001F3B52"/>
    <w:rsid w:val="001F3C8D"/>
    <w:rsid w:val="00203A78"/>
    <w:rsid w:val="00212265"/>
    <w:rsid w:val="0022057C"/>
    <w:rsid w:val="00225AC6"/>
    <w:rsid w:val="002262DD"/>
    <w:rsid w:val="002265BB"/>
    <w:rsid w:val="00226A46"/>
    <w:rsid w:val="0023384D"/>
    <w:rsid w:val="00235EB9"/>
    <w:rsid w:val="00240654"/>
    <w:rsid w:val="002407E3"/>
    <w:rsid w:val="0024244A"/>
    <w:rsid w:val="0024281C"/>
    <w:rsid w:val="00243C91"/>
    <w:rsid w:val="002565ED"/>
    <w:rsid w:val="002568B8"/>
    <w:rsid w:val="00257884"/>
    <w:rsid w:val="00257CE4"/>
    <w:rsid w:val="0026093F"/>
    <w:rsid w:val="00261558"/>
    <w:rsid w:val="00266F86"/>
    <w:rsid w:val="00267C96"/>
    <w:rsid w:val="0027012C"/>
    <w:rsid w:val="002758A7"/>
    <w:rsid w:val="00275D15"/>
    <w:rsid w:val="00281043"/>
    <w:rsid w:val="00281A42"/>
    <w:rsid w:val="002823BC"/>
    <w:rsid w:val="00282DC5"/>
    <w:rsid w:val="00283AD6"/>
    <w:rsid w:val="002863F2"/>
    <w:rsid w:val="00286C78"/>
    <w:rsid w:val="00287424"/>
    <w:rsid w:val="002874B9"/>
    <w:rsid w:val="0029604D"/>
    <w:rsid w:val="002962B2"/>
    <w:rsid w:val="00296902"/>
    <w:rsid w:val="002A0415"/>
    <w:rsid w:val="002B13C9"/>
    <w:rsid w:val="002B254F"/>
    <w:rsid w:val="002B434A"/>
    <w:rsid w:val="002B46A3"/>
    <w:rsid w:val="002B63AD"/>
    <w:rsid w:val="002B6566"/>
    <w:rsid w:val="002B65CB"/>
    <w:rsid w:val="002C075A"/>
    <w:rsid w:val="002C0E1A"/>
    <w:rsid w:val="002D0889"/>
    <w:rsid w:val="002D3904"/>
    <w:rsid w:val="002D4DC7"/>
    <w:rsid w:val="002D50BD"/>
    <w:rsid w:val="002D5703"/>
    <w:rsid w:val="002E1CCB"/>
    <w:rsid w:val="002E2557"/>
    <w:rsid w:val="002E5BD9"/>
    <w:rsid w:val="002E684E"/>
    <w:rsid w:val="002E7DA3"/>
    <w:rsid w:val="002F37BC"/>
    <w:rsid w:val="00300542"/>
    <w:rsid w:val="00303AC1"/>
    <w:rsid w:val="00306052"/>
    <w:rsid w:val="003068DC"/>
    <w:rsid w:val="00307C8A"/>
    <w:rsid w:val="00307F28"/>
    <w:rsid w:val="003120E4"/>
    <w:rsid w:val="003135BE"/>
    <w:rsid w:val="00313A9E"/>
    <w:rsid w:val="00315600"/>
    <w:rsid w:val="00321942"/>
    <w:rsid w:val="0032253B"/>
    <w:rsid w:val="003228B8"/>
    <w:rsid w:val="003270B5"/>
    <w:rsid w:val="00330D07"/>
    <w:rsid w:val="00330FED"/>
    <w:rsid w:val="0033277B"/>
    <w:rsid w:val="003337D1"/>
    <w:rsid w:val="0033488E"/>
    <w:rsid w:val="00334D63"/>
    <w:rsid w:val="0033517D"/>
    <w:rsid w:val="00336F8C"/>
    <w:rsid w:val="00341755"/>
    <w:rsid w:val="00341A15"/>
    <w:rsid w:val="00341E10"/>
    <w:rsid w:val="00343954"/>
    <w:rsid w:val="0034475C"/>
    <w:rsid w:val="00345528"/>
    <w:rsid w:val="00352349"/>
    <w:rsid w:val="00360323"/>
    <w:rsid w:val="00360B95"/>
    <w:rsid w:val="00362256"/>
    <w:rsid w:val="00366B29"/>
    <w:rsid w:val="00367420"/>
    <w:rsid w:val="0037229B"/>
    <w:rsid w:val="003728F0"/>
    <w:rsid w:val="0037344A"/>
    <w:rsid w:val="003735CC"/>
    <w:rsid w:val="00373B96"/>
    <w:rsid w:val="00375454"/>
    <w:rsid w:val="003756F0"/>
    <w:rsid w:val="00375BBA"/>
    <w:rsid w:val="00382CB6"/>
    <w:rsid w:val="003837F0"/>
    <w:rsid w:val="00383970"/>
    <w:rsid w:val="00391417"/>
    <w:rsid w:val="00393A1A"/>
    <w:rsid w:val="003A4D24"/>
    <w:rsid w:val="003A4F7C"/>
    <w:rsid w:val="003A5F64"/>
    <w:rsid w:val="003B3407"/>
    <w:rsid w:val="003B4197"/>
    <w:rsid w:val="003B46AD"/>
    <w:rsid w:val="003B6D07"/>
    <w:rsid w:val="003B7238"/>
    <w:rsid w:val="003C07F6"/>
    <w:rsid w:val="003C26F3"/>
    <w:rsid w:val="003C482E"/>
    <w:rsid w:val="003C5B59"/>
    <w:rsid w:val="003C675E"/>
    <w:rsid w:val="003D0AA1"/>
    <w:rsid w:val="003D16BF"/>
    <w:rsid w:val="003E0142"/>
    <w:rsid w:val="003E0D68"/>
    <w:rsid w:val="003E18D3"/>
    <w:rsid w:val="003E4A07"/>
    <w:rsid w:val="003E5AD0"/>
    <w:rsid w:val="003E5BC8"/>
    <w:rsid w:val="003F4396"/>
    <w:rsid w:val="004023F9"/>
    <w:rsid w:val="004034F3"/>
    <w:rsid w:val="00404364"/>
    <w:rsid w:val="00407027"/>
    <w:rsid w:val="004118D7"/>
    <w:rsid w:val="0041264E"/>
    <w:rsid w:val="004138D6"/>
    <w:rsid w:val="0041435E"/>
    <w:rsid w:val="004147F2"/>
    <w:rsid w:val="00414C51"/>
    <w:rsid w:val="00415203"/>
    <w:rsid w:val="00416178"/>
    <w:rsid w:val="004161E6"/>
    <w:rsid w:val="0041749E"/>
    <w:rsid w:val="0042513A"/>
    <w:rsid w:val="004318C9"/>
    <w:rsid w:val="0043659F"/>
    <w:rsid w:val="00440CAE"/>
    <w:rsid w:val="00451638"/>
    <w:rsid w:val="00457411"/>
    <w:rsid w:val="00461DDF"/>
    <w:rsid w:val="00463505"/>
    <w:rsid w:val="004647AD"/>
    <w:rsid w:val="004658B7"/>
    <w:rsid w:val="004674F9"/>
    <w:rsid w:val="004759EF"/>
    <w:rsid w:val="00476B7C"/>
    <w:rsid w:val="00476E7A"/>
    <w:rsid w:val="0047775C"/>
    <w:rsid w:val="00481407"/>
    <w:rsid w:val="00481C7D"/>
    <w:rsid w:val="00482A4A"/>
    <w:rsid w:val="00485789"/>
    <w:rsid w:val="00490EFF"/>
    <w:rsid w:val="004910BD"/>
    <w:rsid w:val="004920A2"/>
    <w:rsid w:val="004931FF"/>
    <w:rsid w:val="00496BA3"/>
    <w:rsid w:val="004A1261"/>
    <w:rsid w:val="004A1CD1"/>
    <w:rsid w:val="004A662E"/>
    <w:rsid w:val="004B0A52"/>
    <w:rsid w:val="004B1409"/>
    <w:rsid w:val="004B1A36"/>
    <w:rsid w:val="004B25E6"/>
    <w:rsid w:val="004B4715"/>
    <w:rsid w:val="004B52EC"/>
    <w:rsid w:val="004B57A3"/>
    <w:rsid w:val="004B7AEE"/>
    <w:rsid w:val="004B7D77"/>
    <w:rsid w:val="004C0A97"/>
    <w:rsid w:val="004C3D82"/>
    <w:rsid w:val="004C4E7D"/>
    <w:rsid w:val="004C6200"/>
    <w:rsid w:val="004C7077"/>
    <w:rsid w:val="004D114D"/>
    <w:rsid w:val="004D2E4B"/>
    <w:rsid w:val="004D52C6"/>
    <w:rsid w:val="004D5F2D"/>
    <w:rsid w:val="004D7816"/>
    <w:rsid w:val="004D7E59"/>
    <w:rsid w:val="004E01EA"/>
    <w:rsid w:val="004E43DF"/>
    <w:rsid w:val="004E4D76"/>
    <w:rsid w:val="004E64A4"/>
    <w:rsid w:val="004F250B"/>
    <w:rsid w:val="004F5DBF"/>
    <w:rsid w:val="004F5FF9"/>
    <w:rsid w:val="005013BD"/>
    <w:rsid w:val="00505734"/>
    <w:rsid w:val="0050604C"/>
    <w:rsid w:val="00506A75"/>
    <w:rsid w:val="00515760"/>
    <w:rsid w:val="00516B43"/>
    <w:rsid w:val="00521B69"/>
    <w:rsid w:val="00522347"/>
    <w:rsid w:val="00524D1C"/>
    <w:rsid w:val="005325C7"/>
    <w:rsid w:val="005326E5"/>
    <w:rsid w:val="00532D7F"/>
    <w:rsid w:val="005333D1"/>
    <w:rsid w:val="00545757"/>
    <w:rsid w:val="00552CAF"/>
    <w:rsid w:val="005602AB"/>
    <w:rsid w:val="00560CA1"/>
    <w:rsid w:val="005628BB"/>
    <w:rsid w:val="00563B19"/>
    <w:rsid w:val="00564376"/>
    <w:rsid w:val="005643E9"/>
    <w:rsid w:val="005674DA"/>
    <w:rsid w:val="0057078D"/>
    <w:rsid w:val="0057080B"/>
    <w:rsid w:val="005733AE"/>
    <w:rsid w:val="00576C8A"/>
    <w:rsid w:val="0057783B"/>
    <w:rsid w:val="00582295"/>
    <w:rsid w:val="00590AB3"/>
    <w:rsid w:val="005959E4"/>
    <w:rsid w:val="00597DB2"/>
    <w:rsid w:val="005A20B1"/>
    <w:rsid w:val="005A31D2"/>
    <w:rsid w:val="005A4492"/>
    <w:rsid w:val="005A5974"/>
    <w:rsid w:val="005B3BF3"/>
    <w:rsid w:val="005B4108"/>
    <w:rsid w:val="005B60D2"/>
    <w:rsid w:val="005B6551"/>
    <w:rsid w:val="005B6E2D"/>
    <w:rsid w:val="005C361F"/>
    <w:rsid w:val="005C3C8D"/>
    <w:rsid w:val="005C4247"/>
    <w:rsid w:val="005C573F"/>
    <w:rsid w:val="005C7471"/>
    <w:rsid w:val="005C7BA1"/>
    <w:rsid w:val="005D2407"/>
    <w:rsid w:val="005D353B"/>
    <w:rsid w:val="005E18B7"/>
    <w:rsid w:val="005E22D6"/>
    <w:rsid w:val="005E43E5"/>
    <w:rsid w:val="005E640E"/>
    <w:rsid w:val="005F4481"/>
    <w:rsid w:val="005F612A"/>
    <w:rsid w:val="00601E9D"/>
    <w:rsid w:val="0060221A"/>
    <w:rsid w:val="00602867"/>
    <w:rsid w:val="00604B25"/>
    <w:rsid w:val="00607B4F"/>
    <w:rsid w:val="006112F1"/>
    <w:rsid w:val="00614302"/>
    <w:rsid w:val="0061721A"/>
    <w:rsid w:val="006175C1"/>
    <w:rsid w:val="006250AB"/>
    <w:rsid w:val="00626EBB"/>
    <w:rsid w:val="00631A15"/>
    <w:rsid w:val="00631EA7"/>
    <w:rsid w:val="00636561"/>
    <w:rsid w:val="0064317F"/>
    <w:rsid w:val="00646818"/>
    <w:rsid w:val="00647C82"/>
    <w:rsid w:val="00650165"/>
    <w:rsid w:val="006506B9"/>
    <w:rsid w:val="00654E50"/>
    <w:rsid w:val="006575FC"/>
    <w:rsid w:val="006619BF"/>
    <w:rsid w:val="00662202"/>
    <w:rsid w:val="00670F1E"/>
    <w:rsid w:val="00671C7E"/>
    <w:rsid w:val="00673A7D"/>
    <w:rsid w:val="00675005"/>
    <w:rsid w:val="00676EAD"/>
    <w:rsid w:val="0068231A"/>
    <w:rsid w:val="006905E1"/>
    <w:rsid w:val="00691986"/>
    <w:rsid w:val="00691D6D"/>
    <w:rsid w:val="00693C44"/>
    <w:rsid w:val="00695123"/>
    <w:rsid w:val="00697D66"/>
    <w:rsid w:val="006A420A"/>
    <w:rsid w:val="006A5807"/>
    <w:rsid w:val="006A6F03"/>
    <w:rsid w:val="006A7B3B"/>
    <w:rsid w:val="006B0C11"/>
    <w:rsid w:val="006B6393"/>
    <w:rsid w:val="006B7D32"/>
    <w:rsid w:val="006C5E70"/>
    <w:rsid w:val="006C631B"/>
    <w:rsid w:val="006D298F"/>
    <w:rsid w:val="006D4498"/>
    <w:rsid w:val="006D4749"/>
    <w:rsid w:val="006E2277"/>
    <w:rsid w:val="006E3ABF"/>
    <w:rsid w:val="006E4F1E"/>
    <w:rsid w:val="006F2E90"/>
    <w:rsid w:val="006F5F16"/>
    <w:rsid w:val="006F677F"/>
    <w:rsid w:val="006F6C09"/>
    <w:rsid w:val="007009DC"/>
    <w:rsid w:val="007035E4"/>
    <w:rsid w:val="00703D1C"/>
    <w:rsid w:val="00705EA8"/>
    <w:rsid w:val="00707192"/>
    <w:rsid w:val="00707D5E"/>
    <w:rsid w:val="00710758"/>
    <w:rsid w:val="00710CDF"/>
    <w:rsid w:val="00711F85"/>
    <w:rsid w:val="00715C92"/>
    <w:rsid w:val="00716634"/>
    <w:rsid w:val="007214D3"/>
    <w:rsid w:val="00725244"/>
    <w:rsid w:val="00726842"/>
    <w:rsid w:val="00726DA5"/>
    <w:rsid w:val="007307D3"/>
    <w:rsid w:val="0073318D"/>
    <w:rsid w:val="00737F21"/>
    <w:rsid w:val="00741600"/>
    <w:rsid w:val="00746A9D"/>
    <w:rsid w:val="0075014B"/>
    <w:rsid w:val="007528BD"/>
    <w:rsid w:val="007537CF"/>
    <w:rsid w:val="00757D49"/>
    <w:rsid w:val="00760D00"/>
    <w:rsid w:val="007617F1"/>
    <w:rsid w:val="00761AE3"/>
    <w:rsid w:val="00762B30"/>
    <w:rsid w:val="00764711"/>
    <w:rsid w:val="00766A03"/>
    <w:rsid w:val="00770DBF"/>
    <w:rsid w:val="00772821"/>
    <w:rsid w:val="00774EC5"/>
    <w:rsid w:val="00775AD1"/>
    <w:rsid w:val="00775C92"/>
    <w:rsid w:val="00777065"/>
    <w:rsid w:val="0078099E"/>
    <w:rsid w:val="00781244"/>
    <w:rsid w:val="00786E50"/>
    <w:rsid w:val="00787871"/>
    <w:rsid w:val="00791162"/>
    <w:rsid w:val="0079156C"/>
    <w:rsid w:val="00791FDC"/>
    <w:rsid w:val="007942AF"/>
    <w:rsid w:val="00794AE3"/>
    <w:rsid w:val="00796D0A"/>
    <w:rsid w:val="007A0D42"/>
    <w:rsid w:val="007A2D1D"/>
    <w:rsid w:val="007A2E59"/>
    <w:rsid w:val="007A453F"/>
    <w:rsid w:val="007A52B4"/>
    <w:rsid w:val="007A54FF"/>
    <w:rsid w:val="007B2204"/>
    <w:rsid w:val="007B4653"/>
    <w:rsid w:val="007B6A6A"/>
    <w:rsid w:val="007B7EDB"/>
    <w:rsid w:val="007C11F4"/>
    <w:rsid w:val="007C305C"/>
    <w:rsid w:val="007C3BB4"/>
    <w:rsid w:val="007C70CA"/>
    <w:rsid w:val="007C72E5"/>
    <w:rsid w:val="007D08B7"/>
    <w:rsid w:val="007D0F9E"/>
    <w:rsid w:val="007D279E"/>
    <w:rsid w:val="007D2828"/>
    <w:rsid w:val="007D5578"/>
    <w:rsid w:val="007D591E"/>
    <w:rsid w:val="007D6407"/>
    <w:rsid w:val="007D69A2"/>
    <w:rsid w:val="007E0458"/>
    <w:rsid w:val="007F1CE0"/>
    <w:rsid w:val="007F2E7D"/>
    <w:rsid w:val="007F4BEE"/>
    <w:rsid w:val="007F7B4D"/>
    <w:rsid w:val="0080181B"/>
    <w:rsid w:val="00805837"/>
    <w:rsid w:val="00807D44"/>
    <w:rsid w:val="0081173F"/>
    <w:rsid w:val="00811989"/>
    <w:rsid w:val="00811BDB"/>
    <w:rsid w:val="00814A21"/>
    <w:rsid w:val="008224B7"/>
    <w:rsid w:val="008234C0"/>
    <w:rsid w:val="0082362E"/>
    <w:rsid w:val="00824B0E"/>
    <w:rsid w:val="00825046"/>
    <w:rsid w:val="00825266"/>
    <w:rsid w:val="00825D4E"/>
    <w:rsid w:val="0082601C"/>
    <w:rsid w:val="0083003E"/>
    <w:rsid w:val="008416BF"/>
    <w:rsid w:val="00850696"/>
    <w:rsid w:val="0085613D"/>
    <w:rsid w:val="00857142"/>
    <w:rsid w:val="00862239"/>
    <w:rsid w:val="00862F26"/>
    <w:rsid w:val="008632CB"/>
    <w:rsid w:val="0086527E"/>
    <w:rsid w:val="00866654"/>
    <w:rsid w:val="008679F9"/>
    <w:rsid w:val="00875687"/>
    <w:rsid w:val="008760A6"/>
    <w:rsid w:val="008775C4"/>
    <w:rsid w:val="00883E3F"/>
    <w:rsid w:val="00887445"/>
    <w:rsid w:val="00893FAB"/>
    <w:rsid w:val="0089468E"/>
    <w:rsid w:val="0089686D"/>
    <w:rsid w:val="00897F1F"/>
    <w:rsid w:val="008A44E3"/>
    <w:rsid w:val="008A7779"/>
    <w:rsid w:val="008A77AD"/>
    <w:rsid w:val="008B610B"/>
    <w:rsid w:val="008B61D2"/>
    <w:rsid w:val="008C48D1"/>
    <w:rsid w:val="008C4FDF"/>
    <w:rsid w:val="008D12A1"/>
    <w:rsid w:val="008D20E2"/>
    <w:rsid w:val="008D4FFB"/>
    <w:rsid w:val="008D5A5D"/>
    <w:rsid w:val="008E0CC1"/>
    <w:rsid w:val="008E2C5C"/>
    <w:rsid w:val="008E3D45"/>
    <w:rsid w:val="008E3DF9"/>
    <w:rsid w:val="008E413B"/>
    <w:rsid w:val="008E5C71"/>
    <w:rsid w:val="008E62EA"/>
    <w:rsid w:val="008F10D2"/>
    <w:rsid w:val="008F14FA"/>
    <w:rsid w:val="008F2DD0"/>
    <w:rsid w:val="008F325A"/>
    <w:rsid w:val="008F3468"/>
    <w:rsid w:val="008F4FF3"/>
    <w:rsid w:val="008F6F79"/>
    <w:rsid w:val="00910C89"/>
    <w:rsid w:val="00911EE6"/>
    <w:rsid w:val="00915EDB"/>
    <w:rsid w:val="00925DF4"/>
    <w:rsid w:val="00926938"/>
    <w:rsid w:val="00931FC3"/>
    <w:rsid w:val="00936C92"/>
    <w:rsid w:val="00937E14"/>
    <w:rsid w:val="00941397"/>
    <w:rsid w:val="00941840"/>
    <w:rsid w:val="00943EBC"/>
    <w:rsid w:val="00944090"/>
    <w:rsid w:val="009443A7"/>
    <w:rsid w:val="00946CC5"/>
    <w:rsid w:val="00950BB3"/>
    <w:rsid w:val="00953D2E"/>
    <w:rsid w:val="009600B3"/>
    <w:rsid w:val="0096143D"/>
    <w:rsid w:val="00961477"/>
    <w:rsid w:val="00961502"/>
    <w:rsid w:val="00962011"/>
    <w:rsid w:val="00963F0F"/>
    <w:rsid w:val="00965C11"/>
    <w:rsid w:val="00966147"/>
    <w:rsid w:val="00966B5D"/>
    <w:rsid w:val="009733A9"/>
    <w:rsid w:val="00974435"/>
    <w:rsid w:val="00975430"/>
    <w:rsid w:val="00980687"/>
    <w:rsid w:val="009817B6"/>
    <w:rsid w:val="009850C1"/>
    <w:rsid w:val="009857FA"/>
    <w:rsid w:val="0099745A"/>
    <w:rsid w:val="009A158E"/>
    <w:rsid w:val="009A38B2"/>
    <w:rsid w:val="009A40DE"/>
    <w:rsid w:val="009A707B"/>
    <w:rsid w:val="009B385A"/>
    <w:rsid w:val="009B6AD9"/>
    <w:rsid w:val="009B6B60"/>
    <w:rsid w:val="009B7569"/>
    <w:rsid w:val="009C401F"/>
    <w:rsid w:val="009C54CC"/>
    <w:rsid w:val="009C733A"/>
    <w:rsid w:val="009D02A0"/>
    <w:rsid w:val="009D2390"/>
    <w:rsid w:val="009D261A"/>
    <w:rsid w:val="009D311C"/>
    <w:rsid w:val="009D33C6"/>
    <w:rsid w:val="009D57D5"/>
    <w:rsid w:val="009E2B1A"/>
    <w:rsid w:val="009E3BAA"/>
    <w:rsid w:val="009E431E"/>
    <w:rsid w:val="009E4534"/>
    <w:rsid w:val="009E6DB5"/>
    <w:rsid w:val="009E6E5F"/>
    <w:rsid w:val="009F3BED"/>
    <w:rsid w:val="009F4C71"/>
    <w:rsid w:val="00A02D6A"/>
    <w:rsid w:val="00A0346A"/>
    <w:rsid w:val="00A07634"/>
    <w:rsid w:val="00A12B95"/>
    <w:rsid w:val="00A1436D"/>
    <w:rsid w:val="00A1451C"/>
    <w:rsid w:val="00A1468E"/>
    <w:rsid w:val="00A151DF"/>
    <w:rsid w:val="00A221BB"/>
    <w:rsid w:val="00A23625"/>
    <w:rsid w:val="00A245A3"/>
    <w:rsid w:val="00A245CE"/>
    <w:rsid w:val="00A271A0"/>
    <w:rsid w:val="00A31E65"/>
    <w:rsid w:val="00A3461E"/>
    <w:rsid w:val="00A36BCE"/>
    <w:rsid w:val="00A37CFD"/>
    <w:rsid w:val="00A41482"/>
    <w:rsid w:val="00A442CC"/>
    <w:rsid w:val="00A4498A"/>
    <w:rsid w:val="00A44A63"/>
    <w:rsid w:val="00A4710B"/>
    <w:rsid w:val="00A47D13"/>
    <w:rsid w:val="00A5557D"/>
    <w:rsid w:val="00A60850"/>
    <w:rsid w:val="00A61CF8"/>
    <w:rsid w:val="00A63747"/>
    <w:rsid w:val="00A747CE"/>
    <w:rsid w:val="00A7707E"/>
    <w:rsid w:val="00A809BE"/>
    <w:rsid w:val="00A963F0"/>
    <w:rsid w:val="00AA001F"/>
    <w:rsid w:val="00AA28D3"/>
    <w:rsid w:val="00AA69A0"/>
    <w:rsid w:val="00AA7540"/>
    <w:rsid w:val="00AB0FD7"/>
    <w:rsid w:val="00AB107F"/>
    <w:rsid w:val="00AB5EBD"/>
    <w:rsid w:val="00AC1B9E"/>
    <w:rsid w:val="00AC20B4"/>
    <w:rsid w:val="00AC4B9B"/>
    <w:rsid w:val="00AC51AD"/>
    <w:rsid w:val="00AC53AC"/>
    <w:rsid w:val="00AC5FD5"/>
    <w:rsid w:val="00AC661B"/>
    <w:rsid w:val="00AC6920"/>
    <w:rsid w:val="00AD1185"/>
    <w:rsid w:val="00AD4322"/>
    <w:rsid w:val="00AD4C56"/>
    <w:rsid w:val="00AD4FA1"/>
    <w:rsid w:val="00AD59A1"/>
    <w:rsid w:val="00AD777B"/>
    <w:rsid w:val="00AE020E"/>
    <w:rsid w:val="00AE4088"/>
    <w:rsid w:val="00AE4A9C"/>
    <w:rsid w:val="00AE7953"/>
    <w:rsid w:val="00AE7DB3"/>
    <w:rsid w:val="00AF0CBD"/>
    <w:rsid w:val="00AF10EB"/>
    <w:rsid w:val="00AF1FF5"/>
    <w:rsid w:val="00AF50FF"/>
    <w:rsid w:val="00AF6579"/>
    <w:rsid w:val="00B031D7"/>
    <w:rsid w:val="00B04F30"/>
    <w:rsid w:val="00B05CE3"/>
    <w:rsid w:val="00B07FB4"/>
    <w:rsid w:val="00B11A01"/>
    <w:rsid w:val="00B142AE"/>
    <w:rsid w:val="00B152B6"/>
    <w:rsid w:val="00B2195E"/>
    <w:rsid w:val="00B22B22"/>
    <w:rsid w:val="00B25A73"/>
    <w:rsid w:val="00B25A97"/>
    <w:rsid w:val="00B308C3"/>
    <w:rsid w:val="00B36BC4"/>
    <w:rsid w:val="00B40236"/>
    <w:rsid w:val="00B41F0D"/>
    <w:rsid w:val="00B424AC"/>
    <w:rsid w:val="00B43658"/>
    <w:rsid w:val="00B47CAA"/>
    <w:rsid w:val="00B47CC8"/>
    <w:rsid w:val="00B50E8F"/>
    <w:rsid w:val="00B641E0"/>
    <w:rsid w:val="00B64538"/>
    <w:rsid w:val="00B707D8"/>
    <w:rsid w:val="00B71102"/>
    <w:rsid w:val="00B736DB"/>
    <w:rsid w:val="00B77A4F"/>
    <w:rsid w:val="00B8087D"/>
    <w:rsid w:val="00B82CE1"/>
    <w:rsid w:val="00B86EAB"/>
    <w:rsid w:val="00B928EA"/>
    <w:rsid w:val="00BA2CEE"/>
    <w:rsid w:val="00BA41DD"/>
    <w:rsid w:val="00BA5B69"/>
    <w:rsid w:val="00BA5CBC"/>
    <w:rsid w:val="00BA612E"/>
    <w:rsid w:val="00BB2B13"/>
    <w:rsid w:val="00BB47E5"/>
    <w:rsid w:val="00BB5CEE"/>
    <w:rsid w:val="00BC18D1"/>
    <w:rsid w:val="00BC271C"/>
    <w:rsid w:val="00BC4411"/>
    <w:rsid w:val="00BC7921"/>
    <w:rsid w:val="00BD1142"/>
    <w:rsid w:val="00BD4781"/>
    <w:rsid w:val="00BE25EE"/>
    <w:rsid w:val="00BE7803"/>
    <w:rsid w:val="00BF0A7D"/>
    <w:rsid w:val="00BF197D"/>
    <w:rsid w:val="00BF6580"/>
    <w:rsid w:val="00BF6AE2"/>
    <w:rsid w:val="00C021D7"/>
    <w:rsid w:val="00C072B4"/>
    <w:rsid w:val="00C11C27"/>
    <w:rsid w:val="00C12C77"/>
    <w:rsid w:val="00C134C1"/>
    <w:rsid w:val="00C14D2E"/>
    <w:rsid w:val="00C1599A"/>
    <w:rsid w:val="00C15A47"/>
    <w:rsid w:val="00C16E90"/>
    <w:rsid w:val="00C2048F"/>
    <w:rsid w:val="00C205A6"/>
    <w:rsid w:val="00C26DD5"/>
    <w:rsid w:val="00C307EF"/>
    <w:rsid w:val="00C32486"/>
    <w:rsid w:val="00C35201"/>
    <w:rsid w:val="00C3656D"/>
    <w:rsid w:val="00C43D2F"/>
    <w:rsid w:val="00C46CE5"/>
    <w:rsid w:val="00C475E0"/>
    <w:rsid w:val="00C47A8F"/>
    <w:rsid w:val="00C51CB0"/>
    <w:rsid w:val="00C5225B"/>
    <w:rsid w:val="00C5648B"/>
    <w:rsid w:val="00C61F29"/>
    <w:rsid w:val="00C62EDF"/>
    <w:rsid w:val="00C631FB"/>
    <w:rsid w:val="00C63FAA"/>
    <w:rsid w:val="00C66074"/>
    <w:rsid w:val="00C673D4"/>
    <w:rsid w:val="00C70906"/>
    <w:rsid w:val="00C70EAE"/>
    <w:rsid w:val="00C75A0C"/>
    <w:rsid w:val="00C77C67"/>
    <w:rsid w:val="00C816D2"/>
    <w:rsid w:val="00C81939"/>
    <w:rsid w:val="00C8648F"/>
    <w:rsid w:val="00C915CD"/>
    <w:rsid w:val="00CA0F78"/>
    <w:rsid w:val="00CA50F4"/>
    <w:rsid w:val="00CB3DBC"/>
    <w:rsid w:val="00CB3E70"/>
    <w:rsid w:val="00CB76AC"/>
    <w:rsid w:val="00CC38BC"/>
    <w:rsid w:val="00CC5A5A"/>
    <w:rsid w:val="00CD3AA7"/>
    <w:rsid w:val="00CD40AD"/>
    <w:rsid w:val="00CD4ED4"/>
    <w:rsid w:val="00CD536E"/>
    <w:rsid w:val="00CD5A26"/>
    <w:rsid w:val="00CE077E"/>
    <w:rsid w:val="00CE149F"/>
    <w:rsid w:val="00CE6D28"/>
    <w:rsid w:val="00CF2540"/>
    <w:rsid w:val="00CF4DB6"/>
    <w:rsid w:val="00D005FE"/>
    <w:rsid w:val="00D0631B"/>
    <w:rsid w:val="00D06620"/>
    <w:rsid w:val="00D0765B"/>
    <w:rsid w:val="00D113BD"/>
    <w:rsid w:val="00D13814"/>
    <w:rsid w:val="00D1509F"/>
    <w:rsid w:val="00D15DF5"/>
    <w:rsid w:val="00D21710"/>
    <w:rsid w:val="00D21E9D"/>
    <w:rsid w:val="00D24BDB"/>
    <w:rsid w:val="00D32481"/>
    <w:rsid w:val="00D32977"/>
    <w:rsid w:val="00D32F76"/>
    <w:rsid w:val="00D3374F"/>
    <w:rsid w:val="00D349ED"/>
    <w:rsid w:val="00D35D81"/>
    <w:rsid w:val="00D368F7"/>
    <w:rsid w:val="00D36D00"/>
    <w:rsid w:val="00D41C37"/>
    <w:rsid w:val="00D41EE5"/>
    <w:rsid w:val="00D42F1D"/>
    <w:rsid w:val="00D46357"/>
    <w:rsid w:val="00D4727C"/>
    <w:rsid w:val="00D50151"/>
    <w:rsid w:val="00D5238F"/>
    <w:rsid w:val="00D53040"/>
    <w:rsid w:val="00D54A7D"/>
    <w:rsid w:val="00D55BB5"/>
    <w:rsid w:val="00D55F38"/>
    <w:rsid w:val="00D57640"/>
    <w:rsid w:val="00D61266"/>
    <w:rsid w:val="00D6329D"/>
    <w:rsid w:val="00D64261"/>
    <w:rsid w:val="00D64886"/>
    <w:rsid w:val="00D65831"/>
    <w:rsid w:val="00D706D4"/>
    <w:rsid w:val="00D7358F"/>
    <w:rsid w:val="00D74446"/>
    <w:rsid w:val="00D7471C"/>
    <w:rsid w:val="00D76060"/>
    <w:rsid w:val="00D7629C"/>
    <w:rsid w:val="00D76CE3"/>
    <w:rsid w:val="00D77040"/>
    <w:rsid w:val="00D7799D"/>
    <w:rsid w:val="00D8345C"/>
    <w:rsid w:val="00D87C96"/>
    <w:rsid w:val="00D9106A"/>
    <w:rsid w:val="00D95E1F"/>
    <w:rsid w:val="00D97C88"/>
    <w:rsid w:val="00DA18D9"/>
    <w:rsid w:val="00DA3997"/>
    <w:rsid w:val="00DA4D25"/>
    <w:rsid w:val="00DA7E8D"/>
    <w:rsid w:val="00DB03FE"/>
    <w:rsid w:val="00DB0CA2"/>
    <w:rsid w:val="00DB0D56"/>
    <w:rsid w:val="00DB1FF3"/>
    <w:rsid w:val="00DB3FFD"/>
    <w:rsid w:val="00DB44C7"/>
    <w:rsid w:val="00DB4CCD"/>
    <w:rsid w:val="00DB7D54"/>
    <w:rsid w:val="00DB7EA5"/>
    <w:rsid w:val="00DC23C5"/>
    <w:rsid w:val="00DC5130"/>
    <w:rsid w:val="00DD14FF"/>
    <w:rsid w:val="00DD2ED4"/>
    <w:rsid w:val="00DD49BE"/>
    <w:rsid w:val="00DD648A"/>
    <w:rsid w:val="00DE0A45"/>
    <w:rsid w:val="00DE4880"/>
    <w:rsid w:val="00DF16EA"/>
    <w:rsid w:val="00DF607B"/>
    <w:rsid w:val="00DF6843"/>
    <w:rsid w:val="00E04BE7"/>
    <w:rsid w:val="00E054FD"/>
    <w:rsid w:val="00E10634"/>
    <w:rsid w:val="00E10957"/>
    <w:rsid w:val="00E15829"/>
    <w:rsid w:val="00E24423"/>
    <w:rsid w:val="00E24811"/>
    <w:rsid w:val="00E24B5D"/>
    <w:rsid w:val="00E259F1"/>
    <w:rsid w:val="00E27144"/>
    <w:rsid w:val="00E33292"/>
    <w:rsid w:val="00E36326"/>
    <w:rsid w:val="00E40603"/>
    <w:rsid w:val="00E41FD6"/>
    <w:rsid w:val="00E44577"/>
    <w:rsid w:val="00E4531B"/>
    <w:rsid w:val="00E4646A"/>
    <w:rsid w:val="00E477CD"/>
    <w:rsid w:val="00E505E6"/>
    <w:rsid w:val="00E51C49"/>
    <w:rsid w:val="00E54646"/>
    <w:rsid w:val="00E55383"/>
    <w:rsid w:val="00E5715A"/>
    <w:rsid w:val="00E61249"/>
    <w:rsid w:val="00E62486"/>
    <w:rsid w:val="00E666C1"/>
    <w:rsid w:val="00E72208"/>
    <w:rsid w:val="00E72739"/>
    <w:rsid w:val="00E775A9"/>
    <w:rsid w:val="00E835EA"/>
    <w:rsid w:val="00E838FF"/>
    <w:rsid w:val="00E859C2"/>
    <w:rsid w:val="00E87282"/>
    <w:rsid w:val="00E95CFB"/>
    <w:rsid w:val="00E967BC"/>
    <w:rsid w:val="00E9683B"/>
    <w:rsid w:val="00EA2B73"/>
    <w:rsid w:val="00EA509F"/>
    <w:rsid w:val="00EA6CB6"/>
    <w:rsid w:val="00EA72D1"/>
    <w:rsid w:val="00EB25EF"/>
    <w:rsid w:val="00EB3699"/>
    <w:rsid w:val="00EB4A8A"/>
    <w:rsid w:val="00EB5423"/>
    <w:rsid w:val="00EB6689"/>
    <w:rsid w:val="00EC395B"/>
    <w:rsid w:val="00EC3ABF"/>
    <w:rsid w:val="00EC517B"/>
    <w:rsid w:val="00EC7175"/>
    <w:rsid w:val="00EC78B1"/>
    <w:rsid w:val="00ED1F4D"/>
    <w:rsid w:val="00ED5139"/>
    <w:rsid w:val="00ED5E0B"/>
    <w:rsid w:val="00ED6CE1"/>
    <w:rsid w:val="00ED7846"/>
    <w:rsid w:val="00EE246E"/>
    <w:rsid w:val="00EE2761"/>
    <w:rsid w:val="00EE3586"/>
    <w:rsid w:val="00EE43C6"/>
    <w:rsid w:val="00EE7E78"/>
    <w:rsid w:val="00EF3772"/>
    <w:rsid w:val="00EF4A24"/>
    <w:rsid w:val="00F02C4E"/>
    <w:rsid w:val="00F04319"/>
    <w:rsid w:val="00F053F5"/>
    <w:rsid w:val="00F0643E"/>
    <w:rsid w:val="00F0734C"/>
    <w:rsid w:val="00F140EB"/>
    <w:rsid w:val="00F16823"/>
    <w:rsid w:val="00F210EF"/>
    <w:rsid w:val="00F2278A"/>
    <w:rsid w:val="00F247D7"/>
    <w:rsid w:val="00F30A63"/>
    <w:rsid w:val="00F31308"/>
    <w:rsid w:val="00F35671"/>
    <w:rsid w:val="00F40B58"/>
    <w:rsid w:val="00F40CC1"/>
    <w:rsid w:val="00F43FAD"/>
    <w:rsid w:val="00F44F0F"/>
    <w:rsid w:val="00F47193"/>
    <w:rsid w:val="00F4768F"/>
    <w:rsid w:val="00F52521"/>
    <w:rsid w:val="00F53D70"/>
    <w:rsid w:val="00F61645"/>
    <w:rsid w:val="00F61A6A"/>
    <w:rsid w:val="00F63F96"/>
    <w:rsid w:val="00F73470"/>
    <w:rsid w:val="00F73654"/>
    <w:rsid w:val="00F73E6C"/>
    <w:rsid w:val="00F7469B"/>
    <w:rsid w:val="00F74CD5"/>
    <w:rsid w:val="00F77D79"/>
    <w:rsid w:val="00F81FD5"/>
    <w:rsid w:val="00F84B1D"/>
    <w:rsid w:val="00F91E9B"/>
    <w:rsid w:val="00F9278B"/>
    <w:rsid w:val="00F95DB1"/>
    <w:rsid w:val="00FA1D92"/>
    <w:rsid w:val="00FA265C"/>
    <w:rsid w:val="00FA5E0A"/>
    <w:rsid w:val="00FB01CE"/>
    <w:rsid w:val="00FC1BB3"/>
    <w:rsid w:val="00FC1F0D"/>
    <w:rsid w:val="00FC3675"/>
    <w:rsid w:val="00FC3FD6"/>
    <w:rsid w:val="00FD2C96"/>
    <w:rsid w:val="00FD34CD"/>
    <w:rsid w:val="00FD3613"/>
    <w:rsid w:val="00FD5B29"/>
    <w:rsid w:val="00FD6604"/>
    <w:rsid w:val="00FD7242"/>
    <w:rsid w:val="00FD7F51"/>
    <w:rsid w:val="00FE0107"/>
    <w:rsid w:val="00FE3F17"/>
    <w:rsid w:val="00FE42A7"/>
    <w:rsid w:val="00FE522E"/>
    <w:rsid w:val="00FE6532"/>
    <w:rsid w:val="00FE7160"/>
    <w:rsid w:val="00FF1B77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EA6F3F"/>
  <w15:docId w15:val="{60FE920E-F4FC-4E67-B083-EEACE314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D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E4D76"/>
    <w:pPr>
      <w:keepNext/>
      <w:widowControl/>
      <w:suppressAutoHyphens/>
      <w:adjustRightInd/>
      <w:spacing w:line="240" w:lineRule="auto"/>
      <w:jc w:val="center"/>
      <w:textAlignment w:val="auto"/>
      <w:outlineLvl w:val="0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073"/>
    <w:rPr>
      <w:szCs w:val="20"/>
    </w:rPr>
  </w:style>
  <w:style w:type="paragraph" w:styleId="BlockText">
    <w:name w:val="Block Text"/>
    <w:basedOn w:val="Normal"/>
    <w:rsid w:val="00077073"/>
    <w:pPr>
      <w:spacing w:after="240"/>
      <w:ind w:left="1440" w:right="1440"/>
    </w:pPr>
    <w:rPr>
      <w:szCs w:val="20"/>
    </w:rPr>
  </w:style>
  <w:style w:type="paragraph" w:customStyle="1" w:styleId="BodyDblSp5">
    <w:name w:val="Body Dbl Sp .5"/>
    <w:basedOn w:val="Normal"/>
    <w:rsid w:val="00077073"/>
    <w:pPr>
      <w:spacing w:line="480" w:lineRule="auto"/>
      <w:ind w:firstLine="720"/>
    </w:pPr>
    <w:rPr>
      <w:szCs w:val="20"/>
    </w:rPr>
  </w:style>
  <w:style w:type="paragraph" w:customStyle="1" w:styleId="BodyDblSp5J">
    <w:name w:val="Body Dbl Sp .5 J"/>
    <w:basedOn w:val="Normal"/>
    <w:rsid w:val="00077073"/>
    <w:pPr>
      <w:spacing w:line="480" w:lineRule="auto"/>
      <w:ind w:firstLine="720"/>
    </w:pPr>
    <w:rPr>
      <w:szCs w:val="20"/>
    </w:rPr>
  </w:style>
  <w:style w:type="paragraph" w:customStyle="1" w:styleId="TitleC">
    <w:name w:val="Title C"/>
    <w:basedOn w:val="Normal"/>
    <w:rsid w:val="00077073"/>
    <w:pPr>
      <w:keepNext/>
      <w:spacing w:after="240"/>
      <w:jc w:val="center"/>
    </w:pPr>
    <w:rPr>
      <w:szCs w:val="20"/>
    </w:rPr>
  </w:style>
  <w:style w:type="paragraph" w:customStyle="1" w:styleId="CenteredHeading">
    <w:name w:val="Centered Heading"/>
    <w:basedOn w:val="Normal"/>
    <w:rsid w:val="00077073"/>
    <w:pPr>
      <w:jc w:val="center"/>
    </w:pPr>
    <w:rPr>
      <w:szCs w:val="20"/>
    </w:rPr>
  </w:style>
  <w:style w:type="paragraph" w:styleId="BodyTextIndent">
    <w:name w:val="Body Text Indent"/>
    <w:basedOn w:val="Normal"/>
    <w:rsid w:val="001A7E6B"/>
    <w:pPr>
      <w:suppressAutoHyphens/>
      <w:ind w:left="1440"/>
    </w:pPr>
    <w:rPr>
      <w:snapToGrid w:val="0"/>
      <w:szCs w:val="20"/>
    </w:rPr>
  </w:style>
  <w:style w:type="paragraph" w:styleId="BodyText">
    <w:name w:val="Body Text"/>
    <w:basedOn w:val="Normal"/>
    <w:rsid w:val="001A7E6B"/>
    <w:pPr>
      <w:suppressAutoHyphens/>
      <w:spacing w:after="240"/>
    </w:pPr>
    <w:rPr>
      <w:snapToGrid w:val="0"/>
      <w:szCs w:val="20"/>
    </w:rPr>
  </w:style>
  <w:style w:type="paragraph" w:styleId="BodyTextIndent2">
    <w:name w:val="Body Text Indent 2"/>
    <w:basedOn w:val="Normal"/>
    <w:rsid w:val="001A7E6B"/>
    <w:pPr>
      <w:spacing w:after="240"/>
      <w:ind w:firstLine="720"/>
    </w:pPr>
    <w:rPr>
      <w:snapToGrid w:val="0"/>
      <w:szCs w:val="20"/>
    </w:rPr>
  </w:style>
  <w:style w:type="paragraph" w:styleId="BalloonText">
    <w:name w:val="Balloon Text"/>
    <w:basedOn w:val="Normal"/>
    <w:semiHidden/>
    <w:rsid w:val="00B152B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35671"/>
    <w:pPr>
      <w:spacing w:after="120" w:line="480" w:lineRule="auto"/>
    </w:pPr>
  </w:style>
  <w:style w:type="paragraph" w:customStyle="1" w:styleId="BodySingleSp5J">
    <w:name w:val="Body Single Sp .5 J"/>
    <w:basedOn w:val="Normal"/>
    <w:rsid w:val="00F35671"/>
    <w:pPr>
      <w:spacing w:after="240"/>
      <w:ind w:firstLine="720"/>
    </w:pPr>
    <w:rPr>
      <w:szCs w:val="20"/>
    </w:rPr>
  </w:style>
  <w:style w:type="paragraph" w:styleId="Footer">
    <w:name w:val="footer"/>
    <w:basedOn w:val="Normal"/>
    <w:rsid w:val="006F6C0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3B19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customStyle="1" w:styleId="SubParaLevel0">
    <w:name w:val="SubParaLevel0"/>
    <w:rsid w:val="00563B19"/>
    <w:pPr>
      <w:widowControl w:val="0"/>
      <w:tabs>
        <w:tab w:val="left" w:pos="1440"/>
      </w:tabs>
      <w:suppressAutoHyphens/>
      <w:jc w:val="both"/>
    </w:pPr>
    <w:rPr>
      <w:snapToGrid w:val="0"/>
      <w:spacing w:val="-3"/>
      <w:sz w:val="24"/>
    </w:rPr>
  </w:style>
  <w:style w:type="paragraph" w:styleId="NoSpacing">
    <w:name w:val="No Spacing"/>
    <w:uiPriority w:val="1"/>
    <w:qFormat/>
    <w:rsid w:val="00352349"/>
    <w:rPr>
      <w:sz w:val="24"/>
      <w:szCs w:val="24"/>
    </w:rPr>
  </w:style>
  <w:style w:type="paragraph" w:customStyle="1" w:styleId="Body">
    <w:name w:val="Body"/>
    <w:rsid w:val="00AC51A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List51">
    <w:name w:val="List 51"/>
    <w:basedOn w:val="NoList"/>
    <w:rsid w:val="00AC51AD"/>
    <w:pPr>
      <w:numPr>
        <w:numId w:val="1"/>
      </w:numPr>
    </w:pPr>
  </w:style>
  <w:style w:type="numbering" w:customStyle="1" w:styleId="List6">
    <w:name w:val="List 6"/>
    <w:basedOn w:val="NoList"/>
    <w:rsid w:val="00440CAE"/>
    <w:pPr>
      <w:numPr>
        <w:numId w:val="2"/>
      </w:numPr>
    </w:pPr>
  </w:style>
  <w:style w:type="numbering" w:customStyle="1" w:styleId="List7">
    <w:name w:val="List 7"/>
    <w:basedOn w:val="NoList"/>
    <w:rsid w:val="00440CAE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440CAE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CAE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144803"/>
  </w:style>
  <w:style w:type="character" w:customStyle="1" w:styleId="il">
    <w:name w:val="il"/>
    <w:basedOn w:val="DefaultParagraphFont"/>
    <w:rsid w:val="00144803"/>
  </w:style>
  <w:style w:type="paragraph" w:customStyle="1" w:styleId="THBODY1default">
    <w:name w:val="*TH BODY 1 default"/>
    <w:basedOn w:val="Normal"/>
    <w:rsid w:val="00811989"/>
    <w:pPr>
      <w:widowControl/>
      <w:adjustRightInd/>
      <w:spacing w:after="240" w:line="240" w:lineRule="auto"/>
      <w:jc w:val="left"/>
      <w:textAlignment w:val="auto"/>
    </w:pPr>
    <w:rPr>
      <w:color w:val="000000"/>
    </w:rPr>
  </w:style>
  <w:style w:type="numbering" w:customStyle="1" w:styleId="List0">
    <w:name w:val="List 0"/>
    <w:basedOn w:val="NoList"/>
    <w:rsid w:val="006E4F1E"/>
    <w:pPr>
      <w:numPr>
        <w:numId w:val="4"/>
      </w:numPr>
    </w:pPr>
  </w:style>
  <w:style w:type="paragraph" w:customStyle="1" w:styleId="Default">
    <w:name w:val="Default"/>
    <w:basedOn w:val="Normal"/>
    <w:rsid w:val="006E4F1E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eastAsiaTheme="minorHAnsi"/>
      <w:color w:val="000000"/>
    </w:rPr>
  </w:style>
  <w:style w:type="table" w:styleId="TableGrid">
    <w:name w:val="Table Grid"/>
    <w:basedOn w:val="TableNormal"/>
    <w:uiPriority w:val="59"/>
    <w:rsid w:val="006E4F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383678428731890801default">
    <w:name w:val="m_4383678428731890801default"/>
    <w:basedOn w:val="Normal"/>
    <w:rsid w:val="004647A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m-178645478381469290default">
    <w:name w:val="m_-178645478381469290default"/>
    <w:basedOn w:val="Normal"/>
    <w:rsid w:val="00887445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203A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5238-933E-447A-8A87-3A54DCF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eneview Board of Education met in regular session on Wednesday, September 14, 2005 at 7:00 P</vt:lpstr>
    </vt:vector>
  </TitlesOfParts>
  <Company>GREENEVIEW LOCAL SCHOOL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eview Board of Education met in regular session on Wednesday, September 14, 2005 at 7:00 P</dc:title>
  <dc:creator>Joan Corbitt</dc:creator>
  <cp:lastModifiedBy>Sabrina Woodruff</cp:lastModifiedBy>
  <cp:revision>2</cp:revision>
  <cp:lastPrinted>2021-11-18T22:08:00Z</cp:lastPrinted>
  <dcterms:created xsi:type="dcterms:W3CDTF">2022-01-24T20:56:00Z</dcterms:created>
  <dcterms:modified xsi:type="dcterms:W3CDTF">2022-01-24T20:56:00Z</dcterms:modified>
</cp:coreProperties>
</file>